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2659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265912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BA6619">
        <w:rPr>
          <w:rFonts w:hint="eastAsia"/>
        </w:rPr>
        <w:t>所有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>
        <w:rPr>
          <w:rFonts w:hint="eastAsia"/>
        </w:rPr>
        <w:t>项目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9" w:name="_Toc530584282"/>
      <w:r>
        <w:rPr>
          <w:rFonts w:hint="eastAsia"/>
        </w:rPr>
        <w:t>查询ICO项目</w:t>
      </w:r>
      <w:bookmarkEnd w:id="49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</w:t>
      </w:r>
      <w:r w:rsidR="00577174">
        <w:t>”</w:t>
      </w:r>
      <w:r>
        <w:rPr>
          <w:rFonts w:hint="eastAsia"/>
        </w:rPr>
        <w:t>进行中</w:t>
      </w:r>
      <w:r w:rsidR="00577174">
        <w:t>”</w:t>
      </w:r>
      <w:r w:rsidR="00577174">
        <w:rPr>
          <w:rFonts w:hint="eastAsia"/>
        </w:rPr>
        <w:t xml:space="preserve"> / </w:t>
      </w:r>
      <w:r w:rsidR="00577174">
        <w:t>“</w:t>
      </w:r>
      <w:r w:rsidR="00577174">
        <w:t>未开始</w:t>
      </w:r>
      <w:r w:rsidR="00577174">
        <w:t>”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</w:t>
      </w:r>
      <w:r w:rsidR="00A9113D">
        <w:t>"is_ing":”</w:t>
      </w:r>
      <w:r w:rsidR="00A9113D">
        <w:rPr>
          <w:rFonts w:hint="eastAsia"/>
        </w:rPr>
        <w:t>进行中</w:t>
      </w:r>
      <w:r w:rsidR="00A9113D">
        <w:t>”</w:t>
      </w:r>
      <w:r w:rsidR="00A9113D">
        <w:rPr>
          <w:rFonts w:hint="eastAsia"/>
        </w:rPr>
        <w:t xml:space="preserve"> / </w:t>
      </w:r>
      <w:r w:rsidR="00A9113D">
        <w:t>“</w:t>
      </w:r>
      <w:r w:rsidR="00A9113D">
        <w:t>未开始</w:t>
      </w:r>
      <w:r w:rsidR="00A9113D">
        <w:t>”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081CE5" w:rsidRDefault="00081CE5" w:rsidP="00B3341A"/>
    <w:p w:rsidR="00081CE5" w:rsidRPr="00BF3223" w:rsidRDefault="00081CE5" w:rsidP="00081CE5">
      <w:pPr>
        <w:pStyle w:val="4"/>
      </w:pPr>
      <w:r>
        <w:rPr>
          <w:rFonts w:hint="eastAsia"/>
        </w:rPr>
        <w:t>搜索ICO项目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081CE5" w:rsidRDefault="00081CE5" w:rsidP="00081C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81CE5" w:rsidTr="00420BD1">
        <w:tc>
          <w:tcPr>
            <w:tcW w:w="1962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1CE5" w:rsidTr="00420BD1">
        <w:tc>
          <w:tcPr>
            <w:tcW w:w="1962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81CE5" w:rsidRDefault="00081CE5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081CE5" w:rsidRDefault="00081CE5" w:rsidP="00081C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81CE5" w:rsidRDefault="00081CE5" w:rsidP="00081CE5">
      <w:r>
        <w:t>{</w:t>
      </w:r>
    </w:p>
    <w:p w:rsidR="00081CE5" w:rsidRDefault="00081CE5" w:rsidP="00081CE5">
      <w:r>
        <w:t xml:space="preserve">    "data": {</w:t>
      </w:r>
    </w:p>
    <w:p w:rsidR="00081CE5" w:rsidRDefault="00081CE5" w:rsidP="00081CE5">
      <w:r>
        <w:t xml:space="preserve">        "current_page": 1,</w:t>
      </w:r>
    </w:p>
    <w:p w:rsidR="00081CE5" w:rsidRDefault="00081CE5" w:rsidP="00081CE5">
      <w:r>
        <w:t xml:space="preserve">        "data": [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64,</w:t>
      </w:r>
    </w:p>
    <w:p w:rsidR="00081CE5" w:rsidRDefault="00081CE5" w:rsidP="00081CE5">
      <w:r>
        <w:t xml:space="preserve">                "name": "Bitcoin/BTC",</w:t>
      </w:r>
    </w:p>
    <w:p w:rsidR="00081CE5" w:rsidRDefault="00081CE5" w:rsidP="00081CE5">
      <w:r>
        <w:t xml:space="preserve">                "logo": "https://static.feixiaohao.com/coin/eced1e28da4f16e117f471b08ad6e_mid.png",</w:t>
      </w:r>
    </w:p>
    <w:p w:rsidR="00081CE5" w:rsidRDefault="00081CE5" w:rsidP="00081CE5">
      <w:r>
        <w:t xml:space="preserve">                "token_symbol": "BTC",</w:t>
      </w:r>
    </w:p>
    <w:p w:rsidR="00081CE5" w:rsidRDefault="00081CE5" w:rsidP="00081CE5">
      <w:r>
        <w:t xml:space="preserve">                "upload_time": "2018-11-15 15:57:10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lastRenderedPageBreak/>
        <w:t xml:space="preserve">                "id": 86,</w:t>
      </w:r>
    </w:p>
    <w:p w:rsidR="00081CE5" w:rsidRDefault="00081CE5" w:rsidP="00081CE5">
      <w:r>
        <w:t xml:space="preserve">                "name": "Bitcoin Gold/BTG",</w:t>
      </w:r>
    </w:p>
    <w:p w:rsidR="00081CE5" w:rsidRDefault="00081CE5" w:rsidP="00081CE5">
      <w:r>
        <w:t xml:space="preserve">                "logo": "https://static.feixiaohao.com/coin/7ce3cdd9b5cfca1a86ae7b49c300dc_mid.png",</w:t>
      </w:r>
    </w:p>
    <w:p w:rsidR="00081CE5" w:rsidRDefault="00081CE5" w:rsidP="00081CE5">
      <w:r>
        <w:t xml:space="preserve">                "token_symbol": "BTG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1,</w:t>
      </w:r>
    </w:p>
    <w:p w:rsidR="00081CE5" w:rsidRDefault="00081CE5" w:rsidP="00081CE5">
      <w:r>
        <w:t xml:space="preserve">                "name": "BitShares/BTS",</w:t>
      </w:r>
    </w:p>
    <w:p w:rsidR="00081CE5" w:rsidRDefault="00081CE5" w:rsidP="00081CE5">
      <w:r>
        <w:t xml:space="preserve">                "logo": "https://static.feixiaohao.com/coin/20180711/027135ab661e4d39bea85ee5e93e55c0_2_32_32.png",</w:t>
      </w:r>
    </w:p>
    <w:p w:rsidR="00081CE5" w:rsidRDefault="00081CE5" w:rsidP="00081CE5">
      <w:r>
        <w:t xml:space="preserve">                "token_symbol": "BTS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9,</w:t>
      </w:r>
    </w:p>
    <w:p w:rsidR="00081CE5" w:rsidRDefault="00081CE5" w:rsidP="00081CE5">
      <w:r>
        <w:t xml:space="preserve">                "name": "Bytom/BTM",</w:t>
      </w:r>
    </w:p>
    <w:p w:rsidR="00081CE5" w:rsidRDefault="00081CE5" w:rsidP="00081CE5">
      <w:r>
        <w:t xml:space="preserve">                "logo": "https://static.feixiaohao.com/coin/8fd82db5ee758cbbb634e1ffa6065_mid.png",</w:t>
      </w:r>
    </w:p>
    <w:p w:rsidR="00081CE5" w:rsidRDefault="00081CE5" w:rsidP="00081CE5">
      <w:r>
        <w:t xml:space="preserve">                "token_symbol": "BTM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</w:t>
      </w:r>
    </w:p>
    <w:p w:rsidR="00081CE5" w:rsidRDefault="00081CE5" w:rsidP="00081CE5">
      <w:r>
        <w:t xml:space="preserve">        ],</w:t>
      </w:r>
    </w:p>
    <w:p w:rsidR="00081CE5" w:rsidRDefault="00081CE5" w:rsidP="00081CE5">
      <w:r>
        <w:t xml:space="preserve">        "first_page_url": "http://token.cn/api/project/search?page=1",</w:t>
      </w:r>
    </w:p>
    <w:p w:rsidR="00081CE5" w:rsidRDefault="00081CE5" w:rsidP="00081CE5">
      <w:r>
        <w:lastRenderedPageBreak/>
        <w:t xml:space="preserve">        "from": 1,</w:t>
      </w:r>
    </w:p>
    <w:p w:rsidR="00081CE5" w:rsidRDefault="00081CE5" w:rsidP="00081CE5">
      <w:r>
        <w:t xml:space="preserve">        "last_page": 1,</w:t>
      </w:r>
    </w:p>
    <w:p w:rsidR="00081CE5" w:rsidRDefault="00081CE5" w:rsidP="00081CE5">
      <w:r>
        <w:t xml:space="preserve">        "last_page_url": "http://token.cn/api/project/search?page=1",</w:t>
      </w:r>
    </w:p>
    <w:p w:rsidR="00081CE5" w:rsidRDefault="00081CE5" w:rsidP="00081CE5">
      <w:r>
        <w:t xml:space="preserve">        "next_page_url": null,</w:t>
      </w:r>
    </w:p>
    <w:p w:rsidR="00081CE5" w:rsidRDefault="00081CE5" w:rsidP="00081CE5">
      <w:r>
        <w:t xml:space="preserve">        "path": "http://token.cn/api/project/search",</w:t>
      </w:r>
    </w:p>
    <w:p w:rsidR="00081CE5" w:rsidRDefault="00081CE5" w:rsidP="00081CE5">
      <w:r>
        <w:t xml:space="preserve">        "per_page": 10,</w:t>
      </w:r>
    </w:p>
    <w:p w:rsidR="00081CE5" w:rsidRDefault="00081CE5" w:rsidP="00081CE5">
      <w:r>
        <w:t xml:space="preserve">        "prev_page_url": null,</w:t>
      </w:r>
    </w:p>
    <w:p w:rsidR="00081CE5" w:rsidRDefault="00081CE5" w:rsidP="00081CE5">
      <w:r>
        <w:t xml:space="preserve">        "to": 4,</w:t>
      </w:r>
    </w:p>
    <w:p w:rsidR="00081CE5" w:rsidRDefault="00081CE5" w:rsidP="00081CE5">
      <w:r>
        <w:t xml:space="preserve">        "total": 4</w:t>
      </w:r>
    </w:p>
    <w:p w:rsidR="00081CE5" w:rsidRDefault="00081CE5" w:rsidP="00081CE5">
      <w:r>
        <w:t xml:space="preserve">    },</w:t>
      </w:r>
    </w:p>
    <w:p w:rsidR="00081CE5" w:rsidRDefault="00081CE5" w:rsidP="00081CE5">
      <w:r>
        <w:t xml:space="preserve">    "code": 0,</w:t>
      </w:r>
    </w:p>
    <w:p w:rsidR="00081CE5" w:rsidRDefault="00081CE5" w:rsidP="00081CE5">
      <w:r>
        <w:t xml:space="preserve">    "msg": "success"</w:t>
      </w:r>
    </w:p>
    <w:p w:rsidR="00081CE5" w:rsidRDefault="00081CE5" w:rsidP="00081CE5">
      <w:r>
        <w:t>}</w:t>
      </w:r>
    </w:p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AB1783" w:rsidRDefault="00AB1783" w:rsidP="00AB1783">
      <w:pPr>
        <w:pStyle w:val="4"/>
      </w:pPr>
      <w:r>
        <w:rPr>
          <w:rFonts w:hint="eastAsia"/>
        </w:rPr>
        <w:t>查询已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1783" w:rsidRDefault="00AB1783" w:rsidP="00AB1783">
      <w:pPr>
        <w:pStyle w:val="a4"/>
        <w:ind w:left="840"/>
      </w:pPr>
      <w:r>
        <w:t>{</w:t>
      </w:r>
    </w:p>
    <w:p w:rsidR="00AB1783" w:rsidRDefault="00AB1783" w:rsidP="00AB1783">
      <w:pPr>
        <w:pStyle w:val="a4"/>
        <w:ind w:left="840"/>
      </w:pPr>
      <w:r>
        <w:t xml:space="preserve">    "data": [</w:t>
      </w:r>
    </w:p>
    <w:p w:rsidR="00AB1783" w:rsidRDefault="00AB1783" w:rsidP="00AB1783">
      <w:pPr>
        <w:pStyle w:val="a4"/>
        <w:ind w:left="840"/>
      </w:pPr>
      <w:r>
        <w:t xml:space="preserve">        {</w:t>
      </w:r>
    </w:p>
    <w:p w:rsidR="00AB1783" w:rsidRDefault="00AB1783" w:rsidP="00AB1783">
      <w:pPr>
        <w:pStyle w:val="a4"/>
        <w:ind w:left="840"/>
      </w:pPr>
      <w:r>
        <w:t xml:space="preserve">            "id": 2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logo": "",</w:t>
      </w:r>
    </w:p>
    <w:p w:rsidR="00AB1783" w:rsidRDefault="00AB1783" w:rsidP="00AB1783">
      <w:pPr>
        <w:pStyle w:val="a4"/>
        <w:ind w:left="840"/>
      </w:pPr>
      <w:r>
        <w:t xml:space="preserve">            "token_symbol": "huobi",</w:t>
      </w:r>
    </w:p>
    <w:p w:rsidR="00AB1783" w:rsidRDefault="00AB1783" w:rsidP="00AB1783">
      <w:pPr>
        <w:pStyle w:val="a4"/>
        <w:ind w:left="840"/>
      </w:pPr>
      <w:r>
        <w:t xml:space="preserve">            "country": ""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start_time": "2018-11-03 14:13",</w:t>
      </w:r>
    </w:p>
    <w:p w:rsidR="00AB1783" w:rsidRDefault="00AB1783" w:rsidP="00AB1783">
      <w:pPr>
        <w:pStyle w:val="a4"/>
        <w:ind w:left="840"/>
      </w:pPr>
      <w:r>
        <w:t xml:space="preserve">            "end_time": "2018-11-14 14:13",</w:t>
      </w:r>
    </w:p>
    <w:p w:rsidR="00AB1783" w:rsidRDefault="00AB1783" w:rsidP="00AB1783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AB1783" w:rsidRDefault="00AB1783" w:rsidP="00AB1783">
      <w:pPr>
        <w:pStyle w:val="a4"/>
        <w:ind w:left="840"/>
      </w:pPr>
      <w:r>
        <w:t xml:space="preserve">        },</w:t>
      </w:r>
    </w:p>
    <w:p w:rsidR="00AB1783" w:rsidRDefault="00AB1783" w:rsidP="00AB1783">
      <w:pPr>
        <w:pStyle w:val="a4"/>
        <w:ind w:left="840"/>
      </w:pPr>
      <w:r>
        <w:t xml:space="preserve">        {</w:t>
      </w:r>
    </w:p>
    <w:p w:rsidR="00AB1783" w:rsidRDefault="00AB1783" w:rsidP="00AB1783">
      <w:pPr>
        <w:pStyle w:val="a4"/>
        <w:ind w:left="840"/>
      </w:pPr>
      <w:r>
        <w:t xml:space="preserve">            "id": 1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AB1783" w:rsidRDefault="00AB1783" w:rsidP="00AB1783">
      <w:pPr>
        <w:pStyle w:val="a4"/>
        <w:ind w:left="840"/>
      </w:pPr>
      <w:r>
        <w:t xml:space="preserve">            "logo": "",</w:t>
      </w:r>
    </w:p>
    <w:p w:rsidR="00AB1783" w:rsidRDefault="00AB1783" w:rsidP="00AB1783">
      <w:pPr>
        <w:pStyle w:val="a4"/>
        <w:ind w:left="840"/>
      </w:pPr>
      <w:r>
        <w:t xml:space="preserve">            "token_symbol": "etc",</w:t>
      </w:r>
    </w:p>
    <w:p w:rsidR="00AB1783" w:rsidRDefault="00AB1783" w:rsidP="00AB1783">
      <w:pPr>
        <w:pStyle w:val="a4"/>
        <w:ind w:left="840"/>
      </w:pPr>
      <w:r>
        <w:t xml:space="preserve">            "country": ""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start_time": "2018-10-29 18:11",</w:t>
      </w:r>
    </w:p>
    <w:p w:rsidR="00AB1783" w:rsidRDefault="00AB1783" w:rsidP="00AB1783">
      <w:pPr>
        <w:pStyle w:val="a4"/>
        <w:ind w:left="840"/>
      </w:pPr>
      <w:r>
        <w:t xml:space="preserve">            "end_time": "2018-11-24 14:13",</w:t>
      </w:r>
    </w:p>
    <w:p w:rsidR="00AB1783" w:rsidRDefault="00AB1783" w:rsidP="00AB1783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AB1783" w:rsidRDefault="00AB1783" w:rsidP="00AB1783">
      <w:pPr>
        <w:pStyle w:val="a4"/>
        <w:ind w:left="840"/>
      </w:pPr>
      <w:r>
        <w:t xml:space="preserve">        }</w:t>
      </w:r>
    </w:p>
    <w:p w:rsidR="00AB1783" w:rsidRDefault="00AB1783" w:rsidP="00AB1783">
      <w:pPr>
        <w:pStyle w:val="a4"/>
        <w:ind w:left="840"/>
      </w:pPr>
      <w:r>
        <w:t xml:space="preserve">    ],</w:t>
      </w:r>
    </w:p>
    <w:p w:rsidR="00AB1783" w:rsidRDefault="00AB1783" w:rsidP="00AB1783">
      <w:pPr>
        <w:pStyle w:val="a4"/>
        <w:ind w:left="840"/>
      </w:pPr>
      <w:r>
        <w:t xml:space="preserve">    "code": 0,</w:t>
      </w:r>
    </w:p>
    <w:p w:rsidR="00AB1783" w:rsidRDefault="00AB1783" w:rsidP="00AB1783">
      <w:pPr>
        <w:pStyle w:val="a4"/>
        <w:ind w:left="840"/>
      </w:pPr>
      <w:r>
        <w:t xml:space="preserve">    "msg": "success"</w:t>
      </w:r>
    </w:p>
    <w:p w:rsidR="00AB1783" w:rsidRDefault="00AB1783" w:rsidP="00AB1783">
      <w:pPr>
        <w:pStyle w:val="a4"/>
        <w:ind w:left="840" w:firstLineChars="0" w:firstLine="0"/>
      </w:pPr>
      <w:r>
        <w:t>}</w:t>
      </w:r>
    </w:p>
    <w:p w:rsidR="00AB1783" w:rsidRPr="00BF3223" w:rsidRDefault="00AB1783" w:rsidP="00AB1783">
      <w:pPr>
        <w:pStyle w:val="4"/>
      </w:pPr>
      <w:r>
        <w:rPr>
          <w:rFonts w:hint="eastAsia"/>
        </w:rPr>
        <w:lastRenderedPageBreak/>
        <w:t>转入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AB1783" w:rsidTr="00420BD1">
        <w:tc>
          <w:tcPr>
            <w:tcW w:w="1962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1783" w:rsidTr="00420BD1">
        <w:tc>
          <w:tcPr>
            <w:tcW w:w="1962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AB1783" w:rsidRDefault="00AB1783" w:rsidP="00420BD1">
            <w:pPr>
              <w:pStyle w:val="a4"/>
              <w:ind w:firstLineChars="0" w:firstLine="0"/>
            </w:pPr>
          </w:p>
        </w:tc>
      </w:tr>
    </w:tbl>
    <w:p w:rsidR="00AB1783" w:rsidRDefault="00AB1783" w:rsidP="00AB178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AB1783" w:rsidRDefault="00AB1783" w:rsidP="00AB1783">
      <w:pPr>
        <w:ind w:left="420" w:firstLine="420"/>
      </w:pPr>
      <w:r>
        <w:t xml:space="preserve">    "code": 0,</w:t>
      </w:r>
    </w:p>
    <w:p w:rsidR="00AB1783" w:rsidRDefault="00AB1783" w:rsidP="00AB1783">
      <w:pPr>
        <w:ind w:left="420" w:firstLine="420"/>
      </w:pPr>
      <w:r>
        <w:t xml:space="preserve">    "msg": "success"</w:t>
      </w:r>
    </w:p>
    <w:p w:rsidR="00AB1783" w:rsidRDefault="00AB1783" w:rsidP="00AB1783">
      <w:pPr>
        <w:ind w:left="420" w:firstLine="420"/>
      </w:pPr>
      <w:r>
        <w:t>} OR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 [],</w:t>
      </w:r>
    </w:p>
    <w:p w:rsidR="00AB1783" w:rsidRDefault="00AB1783" w:rsidP="00AB1783">
      <w:pPr>
        <w:ind w:left="420" w:firstLine="420"/>
      </w:pPr>
      <w:r>
        <w:t xml:space="preserve">    "code": -1,</w:t>
      </w:r>
    </w:p>
    <w:p w:rsidR="00AB1783" w:rsidRDefault="00AB1783" w:rsidP="00AB178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AB1783" w:rsidRDefault="00AB1783" w:rsidP="00AB1783">
      <w:pPr>
        <w:ind w:left="420" w:firstLine="420"/>
      </w:pPr>
      <w:r>
        <w:t>}</w:t>
      </w:r>
    </w:p>
    <w:p w:rsidR="00E45F3D" w:rsidRDefault="00E45F3D" w:rsidP="00804CE3"/>
    <w:p w:rsidR="00AB1783" w:rsidRPr="00BF3223" w:rsidRDefault="00AB1783" w:rsidP="00AB1783">
      <w:pPr>
        <w:pStyle w:val="4"/>
      </w:pPr>
      <w:r>
        <w:rPr>
          <w:rFonts w:hint="eastAsia"/>
        </w:rPr>
        <w:t>撤出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AB1783" w:rsidTr="00420BD1">
        <w:tc>
          <w:tcPr>
            <w:tcW w:w="1962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1783" w:rsidTr="00420BD1">
        <w:tc>
          <w:tcPr>
            <w:tcW w:w="1962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AB1783" w:rsidRDefault="00AB178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AB1783" w:rsidRDefault="00AB1783" w:rsidP="00420BD1">
            <w:pPr>
              <w:pStyle w:val="a4"/>
              <w:ind w:firstLineChars="0" w:firstLine="0"/>
            </w:pPr>
          </w:p>
        </w:tc>
      </w:tr>
    </w:tbl>
    <w:p w:rsidR="00AB1783" w:rsidRDefault="00AB1783" w:rsidP="00AB178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AB1783" w:rsidRDefault="00AB1783" w:rsidP="00AB1783">
      <w:pPr>
        <w:ind w:left="420" w:firstLine="420"/>
      </w:pPr>
      <w:r>
        <w:t xml:space="preserve">    "code": 0,</w:t>
      </w:r>
    </w:p>
    <w:p w:rsidR="00AB1783" w:rsidRDefault="00AB1783" w:rsidP="00AB1783">
      <w:pPr>
        <w:ind w:left="420" w:firstLine="420"/>
      </w:pPr>
      <w:r>
        <w:t xml:space="preserve">    "msg": "success"</w:t>
      </w:r>
    </w:p>
    <w:p w:rsidR="00AB1783" w:rsidRDefault="00AB1783" w:rsidP="00AB1783">
      <w:pPr>
        <w:ind w:left="420" w:firstLine="420"/>
      </w:pPr>
      <w:r>
        <w:t>} OR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 [],</w:t>
      </w:r>
    </w:p>
    <w:p w:rsidR="00AB1783" w:rsidRDefault="00AB1783" w:rsidP="00AB1783">
      <w:pPr>
        <w:ind w:left="420" w:firstLine="420"/>
      </w:pPr>
      <w:r>
        <w:t xml:space="preserve">    "code": -1,</w:t>
      </w:r>
    </w:p>
    <w:p w:rsidR="00AB1783" w:rsidRDefault="00AB1783" w:rsidP="00AB178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AB1783" w:rsidRDefault="00AB1783" w:rsidP="00AB1783">
      <w:pPr>
        <w:ind w:left="420" w:firstLine="420"/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前台上传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EA7AB8" w:rsidRDefault="00EA7AB8" w:rsidP="00EA7AB8">
      <w:pPr>
        <w:pStyle w:val="a4"/>
        <w:ind w:left="840"/>
      </w:pPr>
      <w:r>
        <w:t xml:space="preserve">            {</w:t>
      </w:r>
    </w:p>
    <w:p w:rsidR="00EA7AB8" w:rsidRDefault="00EA7AB8" w:rsidP="00EA7AB8">
      <w:pPr>
        <w:pStyle w:val="a4"/>
        <w:ind w:left="840"/>
      </w:pPr>
      <w:r>
        <w:t xml:space="preserve">                "id": 1728,</w:t>
      </w:r>
    </w:p>
    <w:p w:rsidR="00EA7AB8" w:rsidRDefault="00EA7AB8" w:rsidP="00EA7AB8">
      <w:pPr>
        <w:pStyle w:val="a4"/>
        <w:ind w:left="840"/>
      </w:pPr>
      <w:r>
        <w:t xml:space="preserve">                "name": "dfh",</w:t>
      </w:r>
    </w:p>
    <w:p w:rsidR="00EA7AB8" w:rsidRDefault="00EA7AB8" w:rsidP="00EA7AB8">
      <w:pPr>
        <w:pStyle w:val="a4"/>
        <w:ind w:left="840"/>
      </w:pPr>
      <w:r>
        <w:t xml:space="preserve">                "logo": null,</w:t>
      </w:r>
    </w:p>
    <w:p w:rsidR="00EA7AB8" w:rsidRDefault="00EA7AB8" w:rsidP="00EA7AB8">
      <w:pPr>
        <w:pStyle w:val="a4"/>
        <w:ind w:left="840"/>
      </w:pPr>
      <w:r>
        <w:t xml:space="preserve">                "token_symbol": "hhgf",</w:t>
      </w:r>
    </w:p>
    <w:p w:rsidR="00EA7AB8" w:rsidRDefault="00EA7AB8" w:rsidP="00EA7AB8">
      <w:pPr>
        <w:pStyle w:val="a4"/>
        <w:ind w:left="840"/>
      </w:pPr>
      <w:r>
        <w:t xml:space="preserve">                "upload_time": "2018-12-04 11:34:37",</w:t>
      </w:r>
    </w:p>
    <w:p w:rsidR="00EA7AB8" w:rsidRDefault="00EA7AB8" w:rsidP="00EA7AB8">
      <w:pPr>
        <w:pStyle w:val="a4"/>
        <w:ind w:left="840"/>
      </w:pPr>
      <w:r>
        <w:t xml:space="preserve">                "requirements": null,</w:t>
      </w:r>
    </w:p>
    <w:p w:rsidR="00EA7AB8" w:rsidRDefault="00EA7AB8" w:rsidP="00EA7AB8">
      <w:pPr>
        <w:pStyle w:val="a4"/>
        <w:ind w:left="840"/>
      </w:pPr>
      <w:r>
        <w:t xml:space="preserve">                "grade": "",</w:t>
      </w:r>
    </w:p>
    <w:p w:rsidR="00EA7AB8" w:rsidRDefault="00EA7AB8" w:rsidP="00EA7AB8">
      <w:pPr>
        <w:pStyle w:val="a4"/>
        <w:ind w:left="840"/>
      </w:pPr>
      <w:r>
        <w:t xml:space="preserve">                "analysis": "",</w:t>
      </w:r>
    </w:p>
    <w:p w:rsidR="00EA7AB8" w:rsidRDefault="00EA7AB8" w:rsidP="00EA7AB8">
      <w:pPr>
        <w:pStyle w:val="a4"/>
        <w:ind w:left="840"/>
      </w:pPr>
      <w:r>
        <w:t xml:space="preserve">                "opinion": "",</w:t>
      </w:r>
    </w:p>
    <w:p w:rsidR="00EA7AB8" w:rsidRDefault="00EA7AB8" w:rsidP="00EA7AB8">
      <w:pPr>
        <w:pStyle w:val="a4"/>
        <w:ind w:left="840"/>
      </w:pPr>
      <w:r>
        <w:t xml:space="preserve">                "user_id": 24,</w:t>
      </w:r>
    </w:p>
    <w:p w:rsidR="00EA7AB8" w:rsidRDefault="00EA7AB8" w:rsidP="00EA7AB8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rPr>
          <w:rFonts w:hint="eastAsia"/>
        </w:rPr>
        <w:t xml:space="preserve">                "up_name": "</w:t>
      </w:r>
      <w:r w:rsidR="00F24E78">
        <w:rPr>
          <w:rFonts w:hint="eastAsia"/>
        </w:rPr>
        <w:t>前台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t xml:space="preserve">                "is_market": 0,</w:t>
      </w:r>
    </w:p>
    <w:p w:rsidR="00EA7AB8" w:rsidRDefault="00EA7AB8" w:rsidP="00EA7AB8">
      <w:pPr>
        <w:pStyle w:val="a4"/>
        <w:ind w:left="840"/>
      </w:pPr>
      <w:r>
        <w:t xml:space="preserve">                "is_invest": 0</w:t>
      </w:r>
    </w:p>
    <w:p w:rsidR="00EA7AB8" w:rsidRDefault="00EA7AB8" w:rsidP="00EA7AB8">
      <w:pPr>
        <w:pStyle w:val="a4"/>
        <w:ind w:left="840"/>
      </w:pPr>
      <w:r>
        <w:t xml:space="preserve">            }</w:t>
      </w:r>
    </w:p>
    <w:p w:rsidR="00EA7AB8" w:rsidRDefault="00EA7AB8" w:rsidP="00EA7AB8">
      <w:pPr>
        <w:pStyle w:val="a4"/>
        <w:ind w:left="840"/>
      </w:pPr>
      <w:r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A7AB8" w:rsidRDefault="00EA7AB8" w:rsidP="00EA7AB8">
      <w:pPr>
        <w:pStyle w:val="a4"/>
        <w:ind w:left="840" w:firstLineChars="0" w:firstLine="0"/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后台上传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lastRenderedPageBreak/>
        <w:t>输入参数：无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EA7AB8" w:rsidRDefault="00EA7AB8" w:rsidP="00EA7AB8">
      <w:pPr>
        <w:pStyle w:val="a4"/>
        <w:ind w:left="840"/>
      </w:pPr>
      <w:r>
        <w:t xml:space="preserve">            {</w:t>
      </w:r>
    </w:p>
    <w:p w:rsidR="00EA7AB8" w:rsidRDefault="00EA7AB8" w:rsidP="00EA7AB8">
      <w:pPr>
        <w:pStyle w:val="a4"/>
        <w:ind w:left="840"/>
      </w:pPr>
      <w:r>
        <w:t xml:space="preserve">                "id": 1728,</w:t>
      </w:r>
    </w:p>
    <w:p w:rsidR="00EA7AB8" w:rsidRDefault="00EA7AB8" w:rsidP="00EA7AB8">
      <w:pPr>
        <w:pStyle w:val="a4"/>
        <w:ind w:left="840"/>
      </w:pPr>
      <w:r>
        <w:t xml:space="preserve">                "name": "dfh",</w:t>
      </w:r>
    </w:p>
    <w:p w:rsidR="00EA7AB8" w:rsidRDefault="00EA7AB8" w:rsidP="00EA7AB8">
      <w:pPr>
        <w:pStyle w:val="a4"/>
        <w:ind w:left="840"/>
      </w:pPr>
      <w:r>
        <w:t xml:space="preserve">                "logo": null,</w:t>
      </w:r>
    </w:p>
    <w:p w:rsidR="00EA7AB8" w:rsidRDefault="00EA7AB8" w:rsidP="00EA7AB8">
      <w:pPr>
        <w:pStyle w:val="a4"/>
        <w:ind w:left="840"/>
      </w:pPr>
      <w:r>
        <w:t xml:space="preserve">                "token_symbol": "hhgf",</w:t>
      </w:r>
    </w:p>
    <w:p w:rsidR="00EA7AB8" w:rsidRDefault="00EA7AB8" w:rsidP="00EA7AB8">
      <w:pPr>
        <w:pStyle w:val="a4"/>
        <w:ind w:left="840"/>
      </w:pPr>
      <w:r>
        <w:t xml:space="preserve">                "upload_time": "2018-12-04 11:34:37",</w:t>
      </w:r>
    </w:p>
    <w:p w:rsidR="00EA7AB8" w:rsidRDefault="00EA7AB8" w:rsidP="00EA7AB8">
      <w:pPr>
        <w:pStyle w:val="a4"/>
        <w:ind w:left="840"/>
      </w:pPr>
      <w:r>
        <w:t xml:space="preserve">                "requirements": null,</w:t>
      </w:r>
    </w:p>
    <w:p w:rsidR="00EA7AB8" w:rsidRDefault="00EA7AB8" w:rsidP="00EA7AB8">
      <w:pPr>
        <w:pStyle w:val="a4"/>
        <w:ind w:left="840"/>
      </w:pPr>
      <w:r>
        <w:t xml:space="preserve">                "grade": "",</w:t>
      </w:r>
    </w:p>
    <w:p w:rsidR="00EA7AB8" w:rsidRDefault="00EA7AB8" w:rsidP="00EA7AB8">
      <w:pPr>
        <w:pStyle w:val="a4"/>
        <w:ind w:left="840"/>
      </w:pPr>
      <w:r>
        <w:t xml:space="preserve">                "analysis": "",</w:t>
      </w:r>
    </w:p>
    <w:p w:rsidR="00EA7AB8" w:rsidRDefault="00EA7AB8" w:rsidP="00EA7AB8">
      <w:pPr>
        <w:pStyle w:val="a4"/>
        <w:ind w:left="840"/>
      </w:pPr>
      <w:r>
        <w:t xml:space="preserve">                "opinion": "",</w:t>
      </w:r>
    </w:p>
    <w:p w:rsidR="00EA7AB8" w:rsidRDefault="00EA7AB8" w:rsidP="00EA7AB8">
      <w:pPr>
        <w:pStyle w:val="a4"/>
        <w:ind w:left="840"/>
      </w:pPr>
      <w:r>
        <w:t xml:space="preserve">                "user_id": 24,</w:t>
      </w:r>
    </w:p>
    <w:p w:rsidR="00EA7AB8" w:rsidRDefault="00EA7AB8" w:rsidP="00EA7AB8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t xml:space="preserve">                "is_market": 0,</w:t>
      </w:r>
    </w:p>
    <w:p w:rsidR="00EA7AB8" w:rsidRDefault="00EA7AB8" w:rsidP="00EA7AB8">
      <w:pPr>
        <w:pStyle w:val="a4"/>
        <w:ind w:left="840"/>
      </w:pPr>
      <w:r>
        <w:t xml:space="preserve">                "is_invest": 0</w:t>
      </w:r>
    </w:p>
    <w:p w:rsidR="00EA7AB8" w:rsidRDefault="00EA7AB8" w:rsidP="00EA7AB8">
      <w:pPr>
        <w:pStyle w:val="a4"/>
        <w:ind w:left="840"/>
      </w:pPr>
      <w:r>
        <w:t xml:space="preserve">            }</w:t>
      </w:r>
    </w:p>
    <w:p w:rsidR="00EA7AB8" w:rsidRDefault="00EA7AB8" w:rsidP="00EA7AB8">
      <w:pPr>
        <w:pStyle w:val="a4"/>
        <w:ind w:left="840"/>
      </w:pPr>
      <w:r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45F3D" w:rsidRDefault="00EA7AB8" w:rsidP="00EA7AB8">
      <w:pPr>
        <w:pStyle w:val="a4"/>
        <w:ind w:left="840" w:firstLineChars="0" w:firstLine="0"/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系统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707AB0">
        <w:rPr>
          <w:rFonts w:hint="eastAsia"/>
        </w:rPr>
        <w:t>system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F24E78" w:rsidRDefault="00EA7AB8" w:rsidP="00F24E78">
      <w:pPr>
        <w:pStyle w:val="a4"/>
        <w:ind w:left="840"/>
      </w:pPr>
      <w:r>
        <w:t xml:space="preserve">            </w:t>
      </w:r>
      <w:r w:rsidR="00F24E78">
        <w:t>{</w:t>
      </w:r>
    </w:p>
    <w:p w:rsidR="00F24E78" w:rsidRDefault="00F24E78" w:rsidP="00F24E78">
      <w:pPr>
        <w:pStyle w:val="a4"/>
        <w:ind w:left="840"/>
      </w:pPr>
      <w:r>
        <w:t xml:space="preserve">                "id": 1727,</w:t>
      </w:r>
    </w:p>
    <w:p w:rsidR="00F24E78" w:rsidRDefault="00F24E78" w:rsidP="00F24E78">
      <w:pPr>
        <w:pStyle w:val="a4"/>
        <w:ind w:left="840"/>
      </w:pPr>
      <w:r>
        <w:t xml:space="preserve">                "name": "Cycling Coin",</w:t>
      </w:r>
    </w:p>
    <w:p w:rsidR="00F24E78" w:rsidRDefault="00F24E78" w:rsidP="00F24E78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F24E78" w:rsidRDefault="00F24E78" w:rsidP="00F24E78">
      <w:pPr>
        <w:pStyle w:val="a4"/>
        <w:ind w:left="840"/>
      </w:pPr>
      <w:r>
        <w:t xml:space="preserve">                "token_symbol": "CYD",</w:t>
      </w:r>
    </w:p>
    <w:p w:rsidR="00F24E78" w:rsidRDefault="00F24E78" w:rsidP="00F24E78">
      <w:pPr>
        <w:pStyle w:val="a4"/>
        <w:ind w:left="840"/>
      </w:pPr>
      <w:r>
        <w:t xml:space="preserve">                "upload_time": "2018-11-19 10:17:08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grade": "B",</w:t>
      </w:r>
    </w:p>
    <w:p w:rsidR="00F24E78" w:rsidRDefault="00F24E78" w:rsidP="00F24E78">
      <w:pPr>
        <w:pStyle w:val="a4"/>
        <w:ind w:left="840"/>
      </w:pPr>
      <w:r>
        <w:t xml:space="preserve">                "analysis": "aasaasaasaasaasaasaasaasaasaasaasaasaasaas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user_id": 0,</w:t>
      </w:r>
    </w:p>
    <w:p w:rsidR="00F24E78" w:rsidRDefault="00F24E78" w:rsidP="00F24E78">
      <w:pPr>
        <w:pStyle w:val="a4"/>
        <w:ind w:left="840"/>
      </w:pPr>
      <w:r>
        <w:t xml:space="preserve">                "from": 0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is_market": 1,</w:t>
      </w:r>
    </w:p>
    <w:p w:rsidR="00F24E78" w:rsidRDefault="00F24E78" w:rsidP="00F24E78">
      <w:pPr>
        <w:pStyle w:val="a4"/>
        <w:ind w:left="840"/>
      </w:pPr>
      <w:r>
        <w:t xml:space="preserve">                "is_invest": 0</w:t>
      </w:r>
    </w:p>
    <w:p w:rsidR="00F24E78" w:rsidRDefault="00F24E78" w:rsidP="00F24E78">
      <w:pPr>
        <w:pStyle w:val="a4"/>
        <w:ind w:left="840"/>
      </w:pPr>
      <w:r>
        <w:t xml:space="preserve">            },</w:t>
      </w:r>
    </w:p>
    <w:p w:rsidR="00F24E78" w:rsidRDefault="00F24E78" w:rsidP="00F24E78">
      <w:pPr>
        <w:pStyle w:val="a4"/>
        <w:ind w:left="840"/>
      </w:pPr>
      <w:r>
        <w:t xml:space="preserve">            {</w:t>
      </w:r>
    </w:p>
    <w:p w:rsidR="00F24E78" w:rsidRDefault="00F24E78" w:rsidP="00F24E78">
      <w:pPr>
        <w:pStyle w:val="a4"/>
        <w:ind w:left="840"/>
      </w:pPr>
      <w:r>
        <w:t xml:space="preserve">                "id": 1726,</w:t>
      </w:r>
    </w:p>
    <w:p w:rsidR="00F24E78" w:rsidRDefault="00F24E78" w:rsidP="00F24E78">
      <w:pPr>
        <w:pStyle w:val="a4"/>
        <w:ind w:left="840"/>
      </w:pPr>
      <w:r>
        <w:t xml:space="preserve">                "name": "CryptoWorldX Token/CWXT",</w:t>
      </w:r>
    </w:p>
    <w:p w:rsidR="00F24E78" w:rsidRDefault="00F24E78" w:rsidP="00F24E78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F24E78" w:rsidRDefault="00F24E78" w:rsidP="00F24E78">
      <w:pPr>
        <w:pStyle w:val="a4"/>
        <w:ind w:left="840"/>
      </w:pPr>
      <w:r>
        <w:t xml:space="preserve">                "token_symbol": "CWXT",</w:t>
      </w:r>
    </w:p>
    <w:p w:rsidR="00F24E78" w:rsidRDefault="00F24E78" w:rsidP="00F24E78">
      <w:pPr>
        <w:pStyle w:val="a4"/>
        <w:ind w:left="840"/>
      </w:pPr>
      <w:r>
        <w:t xml:space="preserve">                "upload_time": "2018-11-19 10:17:08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grade": "A-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user_id": 0,</w:t>
      </w:r>
    </w:p>
    <w:p w:rsidR="00F24E78" w:rsidRDefault="00F24E78" w:rsidP="00F24E78">
      <w:pPr>
        <w:pStyle w:val="a4"/>
        <w:ind w:left="840"/>
      </w:pPr>
      <w:r>
        <w:t xml:space="preserve">                "from": 0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is_market": 1,</w:t>
      </w:r>
    </w:p>
    <w:p w:rsidR="00F24E78" w:rsidRDefault="00F24E78" w:rsidP="00F24E78">
      <w:pPr>
        <w:pStyle w:val="a4"/>
        <w:ind w:left="840"/>
      </w:pPr>
      <w:r>
        <w:t xml:space="preserve">                "is_invest": 0</w:t>
      </w:r>
    </w:p>
    <w:p w:rsidR="00EA7AB8" w:rsidRDefault="00F24E78" w:rsidP="00F24E78">
      <w:pPr>
        <w:pStyle w:val="a4"/>
        <w:ind w:left="840"/>
      </w:pPr>
      <w:r>
        <w:t xml:space="preserve">            },</w:t>
      </w:r>
      <w:r w:rsidR="00EA7AB8"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lastRenderedPageBreak/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A7AB8" w:rsidRDefault="00EA7AB8" w:rsidP="00EA7AB8">
      <w:pPr>
        <w:pStyle w:val="a4"/>
        <w:ind w:left="840" w:firstLineChars="0" w:firstLine="0"/>
      </w:pPr>
      <w:r>
        <w:t>}</w:t>
      </w: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2D0DAC" w:rsidRDefault="002D0DAC" w:rsidP="002D0DAC">
      <w:pPr>
        <w:pStyle w:val="a4"/>
        <w:ind w:left="840"/>
      </w:pPr>
      <w:r>
        <w:t>{</w:t>
      </w:r>
    </w:p>
    <w:p w:rsidR="002D0DAC" w:rsidRDefault="002D0DAC" w:rsidP="002D0DAC">
      <w:pPr>
        <w:pStyle w:val="a4"/>
        <w:ind w:left="840"/>
      </w:pPr>
      <w:r>
        <w:t xml:space="preserve">    "data": {</w:t>
      </w:r>
    </w:p>
    <w:p w:rsidR="002D0DAC" w:rsidRDefault="002D0DAC" w:rsidP="002D0DAC">
      <w:pPr>
        <w:pStyle w:val="a4"/>
        <w:ind w:left="840"/>
      </w:pPr>
      <w:r>
        <w:t xml:space="preserve">        "total": 1639,</w:t>
      </w:r>
    </w:p>
    <w:p w:rsidR="002D0DAC" w:rsidRDefault="002D0DAC" w:rsidP="002D0DAC">
      <w:pPr>
        <w:pStyle w:val="a4"/>
        <w:ind w:left="840"/>
      </w:pPr>
      <w:r>
        <w:t xml:space="preserve">        "front_num": 0,</w:t>
      </w:r>
    </w:p>
    <w:p w:rsidR="002D0DAC" w:rsidRDefault="002D0DAC" w:rsidP="002D0DAC">
      <w:pPr>
        <w:pStyle w:val="a4"/>
        <w:ind w:left="840"/>
      </w:pPr>
      <w:r>
        <w:t xml:space="preserve">        "back_num": 1,</w:t>
      </w:r>
    </w:p>
    <w:p w:rsidR="002D0DAC" w:rsidRDefault="002D0DAC" w:rsidP="002D0DAC">
      <w:pPr>
        <w:pStyle w:val="a4"/>
        <w:ind w:left="840"/>
      </w:pPr>
      <w:r>
        <w:t xml:space="preserve">        "system_num": 1638,</w:t>
      </w:r>
    </w:p>
    <w:p w:rsidR="002D0DAC" w:rsidRDefault="002D0DAC" w:rsidP="002D0DAC">
      <w:pPr>
        <w:pStyle w:val="a4"/>
        <w:ind w:left="840"/>
      </w:pPr>
      <w:r>
        <w:t xml:space="preserve">        "data": {</w:t>
      </w:r>
    </w:p>
    <w:p w:rsidR="002D0DAC" w:rsidRDefault="002D0DAC" w:rsidP="002D0DAC">
      <w:pPr>
        <w:pStyle w:val="a4"/>
        <w:ind w:left="840"/>
      </w:pPr>
      <w:r>
        <w:t xml:space="preserve">            "current_page": 1,</w:t>
      </w:r>
    </w:p>
    <w:p w:rsidR="002D0DAC" w:rsidRDefault="002D0DAC" w:rsidP="002D0DAC">
      <w:pPr>
        <w:pStyle w:val="a4"/>
        <w:ind w:left="840"/>
      </w:pPr>
      <w:r>
        <w:t xml:space="preserve">            "data": [</w:t>
      </w:r>
    </w:p>
    <w:p w:rsidR="002D0DAC" w:rsidRDefault="002D0DAC" w:rsidP="002D0DAC">
      <w:pPr>
        <w:pStyle w:val="a4"/>
        <w:ind w:left="840"/>
      </w:pPr>
      <w:r>
        <w:t xml:space="preserve">                {</w:t>
      </w:r>
    </w:p>
    <w:p w:rsidR="002D0DAC" w:rsidRDefault="002D0DAC" w:rsidP="002D0DAC">
      <w:pPr>
        <w:pStyle w:val="a4"/>
        <w:ind w:left="840"/>
      </w:pPr>
      <w:r>
        <w:t xml:space="preserve">                    "id": 1728,</w:t>
      </w:r>
    </w:p>
    <w:p w:rsidR="002D0DAC" w:rsidRDefault="002D0DAC" w:rsidP="002D0DAC">
      <w:pPr>
        <w:pStyle w:val="a4"/>
        <w:ind w:left="840"/>
      </w:pPr>
      <w:r>
        <w:t xml:space="preserve">                    "name": "dfh",</w:t>
      </w:r>
    </w:p>
    <w:p w:rsidR="002D0DAC" w:rsidRDefault="002D0DAC" w:rsidP="002D0DAC">
      <w:pPr>
        <w:pStyle w:val="a4"/>
        <w:ind w:left="840"/>
      </w:pPr>
      <w:r>
        <w:t xml:space="preserve">                    "logo": null,</w:t>
      </w:r>
    </w:p>
    <w:p w:rsidR="002D0DAC" w:rsidRDefault="002D0DAC" w:rsidP="002D0DAC">
      <w:pPr>
        <w:pStyle w:val="a4"/>
        <w:ind w:left="840"/>
      </w:pPr>
      <w:r>
        <w:t xml:space="preserve">                    "token_symbol": "hhgf",</w:t>
      </w:r>
    </w:p>
    <w:p w:rsidR="002D0DAC" w:rsidRDefault="002D0DAC" w:rsidP="002D0DAC">
      <w:pPr>
        <w:pStyle w:val="a4"/>
        <w:ind w:left="840"/>
      </w:pPr>
      <w:r>
        <w:t xml:space="preserve">                    "upload_time": "2018-12-04 11:34:37",</w:t>
      </w:r>
    </w:p>
    <w:p w:rsidR="002D0DAC" w:rsidRDefault="002D0DAC" w:rsidP="002D0DAC">
      <w:pPr>
        <w:pStyle w:val="a4"/>
        <w:ind w:left="840"/>
      </w:pPr>
      <w:r>
        <w:t xml:space="preserve">                    "requirements": null,</w:t>
      </w:r>
    </w:p>
    <w:p w:rsidR="002D0DAC" w:rsidRDefault="002D0DAC" w:rsidP="002D0DAC">
      <w:pPr>
        <w:pStyle w:val="a4"/>
        <w:ind w:left="840"/>
      </w:pPr>
      <w:r>
        <w:t xml:space="preserve">                    "grade": "",</w:t>
      </w:r>
    </w:p>
    <w:p w:rsidR="002D0DAC" w:rsidRDefault="002D0DAC" w:rsidP="002D0DAC">
      <w:pPr>
        <w:pStyle w:val="a4"/>
        <w:ind w:left="840"/>
      </w:pPr>
      <w:r>
        <w:t xml:space="preserve">                    "analysis": "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</w:pPr>
      <w:r>
        <w:t xml:space="preserve">                    "user_id": 24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</w:pPr>
      <w:r>
        <w:t xml:space="preserve">                    "is_market": 0,</w:t>
      </w:r>
    </w:p>
    <w:p w:rsidR="002D0DAC" w:rsidRDefault="002D0DAC" w:rsidP="002D0DAC">
      <w:pPr>
        <w:pStyle w:val="a4"/>
        <w:ind w:left="840"/>
      </w:pPr>
      <w:r>
        <w:t xml:space="preserve">                    "is_invest": 0</w:t>
      </w:r>
    </w:p>
    <w:p w:rsidR="002D0DAC" w:rsidRDefault="002D0DAC" w:rsidP="002D0DAC">
      <w:pPr>
        <w:pStyle w:val="a4"/>
        <w:ind w:left="840"/>
      </w:pPr>
      <w:r>
        <w:lastRenderedPageBreak/>
        <w:t xml:space="preserve">                },</w:t>
      </w:r>
    </w:p>
    <w:p w:rsidR="002D0DAC" w:rsidRDefault="002D0DAC" w:rsidP="002D0DAC">
      <w:pPr>
        <w:pStyle w:val="a4"/>
        <w:ind w:left="840"/>
      </w:pPr>
      <w:r>
        <w:t xml:space="preserve">                {</w:t>
      </w:r>
    </w:p>
    <w:p w:rsidR="002D0DAC" w:rsidRDefault="002D0DAC" w:rsidP="002D0DAC">
      <w:pPr>
        <w:pStyle w:val="a4"/>
        <w:ind w:left="840"/>
      </w:pPr>
      <w:r>
        <w:t xml:space="preserve">                    "id": 1714,</w:t>
      </w:r>
    </w:p>
    <w:p w:rsidR="002D0DAC" w:rsidRDefault="002D0DAC" w:rsidP="002D0DAC">
      <w:pPr>
        <w:pStyle w:val="a4"/>
        <w:ind w:left="840"/>
      </w:pPr>
      <w:r>
        <w:t xml:space="preserve">                    "name": "Compcoin/CMP",</w:t>
      </w:r>
    </w:p>
    <w:p w:rsidR="002D0DAC" w:rsidRDefault="002D0DAC" w:rsidP="002D0DAC">
      <w:pPr>
        <w:pStyle w:val="a4"/>
        <w:ind w:left="840"/>
      </w:pPr>
      <w:r>
        <w:t xml:space="preserve">                    "logo": "https://static.feixiaohao.com/coin/d7e15225e819f768fa458a19f243b58_mid.png",</w:t>
      </w:r>
    </w:p>
    <w:p w:rsidR="002D0DAC" w:rsidRDefault="002D0DAC" w:rsidP="002D0DAC">
      <w:pPr>
        <w:pStyle w:val="a4"/>
        <w:ind w:left="840"/>
      </w:pPr>
      <w:r>
        <w:t xml:space="preserve">                    "token_symbol": "CMP ",</w:t>
      </w:r>
    </w:p>
    <w:p w:rsidR="002D0DAC" w:rsidRDefault="002D0DAC" w:rsidP="002D0DAC">
      <w:pPr>
        <w:pStyle w:val="a4"/>
        <w:ind w:left="840"/>
      </w:pPr>
      <w:r>
        <w:t xml:space="preserve">                    "upload_time": "2018-11-19 10:17:08",</w:t>
      </w:r>
    </w:p>
    <w:p w:rsidR="002D0DAC" w:rsidRDefault="002D0DAC" w:rsidP="002D0DAC">
      <w:pPr>
        <w:pStyle w:val="a4"/>
        <w:ind w:left="840"/>
      </w:pPr>
      <w:r>
        <w:t xml:space="preserve">                    "requirements": "",</w:t>
      </w:r>
    </w:p>
    <w:p w:rsidR="002D0DAC" w:rsidRDefault="002D0DAC" w:rsidP="002D0DAC">
      <w:pPr>
        <w:pStyle w:val="a4"/>
        <w:ind w:left="840"/>
      </w:pPr>
      <w:r>
        <w:t xml:space="preserve">                    "grade": "",</w:t>
      </w:r>
    </w:p>
    <w:p w:rsidR="002D0DAC" w:rsidRDefault="002D0DAC" w:rsidP="002D0DAC">
      <w:pPr>
        <w:pStyle w:val="a4"/>
        <w:ind w:left="840"/>
      </w:pPr>
      <w:r>
        <w:t xml:space="preserve">                    "analysis": "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</w:pPr>
      <w:r>
        <w:t xml:space="preserve">                    "user_id": 0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2D0DAC" w:rsidRDefault="002D0DAC" w:rsidP="002D0DAC">
      <w:pPr>
        <w:pStyle w:val="a4"/>
        <w:ind w:left="840"/>
      </w:pPr>
      <w:r>
        <w:t xml:space="preserve">                    "is_market": 1,</w:t>
      </w:r>
    </w:p>
    <w:p w:rsidR="002D0DAC" w:rsidRDefault="002D0DAC" w:rsidP="002D0DAC">
      <w:pPr>
        <w:pStyle w:val="a4"/>
        <w:ind w:left="840"/>
      </w:pPr>
      <w:r>
        <w:t xml:space="preserve">                    "is_invest": 0</w:t>
      </w:r>
    </w:p>
    <w:p w:rsidR="002D0DAC" w:rsidRDefault="002D0DAC" w:rsidP="002D0DAC">
      <w:pPr>
        <w:pStyle w:val="a4"/>
        <w:ind w:left="840"/>
      </w:pPr>
      <w:r>
        <w:t xml:space="preserve">                }</w:t>
      </w:r>
    </w:p>
    <w:p w:rsidR="002D0DAC" w:rsidRDefault="002D0DAC" w:rsidP="002D0DAC">
      <w:pPr>
        <w:pStyle w:val="a4"/>
        <w:ind w:left="840"/>
      </w:pPr>
      <w:r>
        <w:t xml:space="preserve">            ],</w:t>
      </w:r>
    </w:p>
    <w:p w:rsidR="002D0DAC" w:rsidRDefault="002D0DAC" w:rsidP="002D0DAC">
      <w:pPr>
        <w:pStyle w:val="a4"/>
        <w:ind w:left="840"/>
      </w:pPr>
      <w:r>
        <w:t xml:space="preserve">            "first_page_url": "http://token.cn/api/project/get?page=1",</w:t>
      </w:r>
    </w:p>
    <w:p w:rsidR="002D0DAC" w:rsidRDefault="002D0DAC" w:rsidP="002D0DAC">
      <w:pPr>
        <w:pStyle w:val="a4"/>
        <w:ind w:left="840"/>
      </w:pPr>
      <w:r>
        <w:t xml:space="preserve">            "from": 1,</w:t>
      </w:r>
    </w:p>
    <w:p w:rsidR="002D0DAC" w:rsidRDefault="002D0DAC" w:rsidP="002D0DAC">
      <w:pPr>
        <w:pStyle w:val="a4"/>
        <w:ind w:left="840"/>
      </w:pPr>
      <w:r>
        <w:t xml:space="preserve">            "last_page": 164,</w:t>
      </w:r>
    </w:p>
    <w:p w:rsidR="002D0DAC" w:rsidRDefault="002D0DAC" w:rsidP="002D0DAC">
      <w:pPr>
        <w:pStyle w:val="a4"/>
        <w:ind w:left="840"/>
      </w:pPr>
      <w:r>
        <w:t xml:space="preserve">            "last_page_url": "http://token.cn/api/project/get?page=164",</w:t>
      </w:r>
    </w:p>
    <w:p w:rsidR="002D0DAC" w:rsidRDefault="002D0DAC" w:rsidP="002D0DAC">
      <w:pPr>
        <w:pStyle w:val="a4"/>
        <w:ind w:left="840"/>
      </w:pPr>
      <w:r>
        <w:t xml:space="preserve">            "next_page_url": "http://token.cn/api/project/get?page=2",</w:t>
      </w:r>
    </w:p>
    <w:p w:rsidR="002D0DAC" w:rsidRDefault="002D0DAC" w:rsidP="002D0DAC">
      <w:pPr>
        <w:pStyle w:val="a4"/>
        <w:ind w:left="840"/>
      </w:pPr>
      <w:r>
        <w:t xml:space="preserve">            "path": "http://token.cn/api/project/get",</w:t>
      </w:r>
    </w:p>
    <w:p w:rsidR="002D0DAC" w:rsidRDefault="002D0DAC" w:rsidP="002D0DAC">
      <w:pPr>
        <w:pStyle w:val="a4"/>
        <w:ind w:left="840"/>
      </w:pPr>
      <w:r>
        <w:t xml:space="preserve">            "per_page": 10,</w:t>
      </w:r>
    </w:p>
    <w:p w:rsidR="002D0DAC" w:rsidRDefault="002D0DAC" w:rsidP="002D0DAC">
      <w:pPr>
        <w:pStyle w:val="a4"/>
        <w:ind w:left="840"/>
      </w:pPr>
      <w:r>
        <w:t xml:space="preserve">            "prev_page_url": null,</w:t>
      </w:r>
    </w:p>
    <w:p w:rsidR="002D0DAC" w:rsidRDefault="002D0DAC" w:rsidP="002D0DAC">
      <w:pPr>
        <w:pStyle w:val="a4"/>
        <w:ind w:left="840"/>
      </w:pPr>
      <w:r>
        <w:t xml:space="preserve">            "to": 10,</w:t>
      </w:r>
    </w:p>
    <w:p w:rsidR="002D0DAC" w:rsidRDefault="002D0DAC" w:rsidP="002D0DAC">
      <w:pPr>
        <w:pStyle w:val="a4"/>
        <w:ind w:left="840"/>
      </w:pPr>
      <w:r>
        <w:t xml:space="preserve">            "total": 1639</w:t>
      </w:r>
    </w:p>
    <w:p w:rsidR="002D0DAC" w:rsidRDefault="002D0DAC" w:rsidP="002D0DAC">
      <w:pPr>
        <w:pStyle w:val="a4"/>
        <w:ind w:left="840"/>
      </w:pPr>
      <w:r>
        <w:t xml:space="preserve">        }</w:t>
      </w:r>
    </w:p>
    <w:p w:rsidR="002D0DAC" w:rsidRDefault="002D0DAC" w:rsidP="002D0DAC">
      <w:pPr>
        <w:pStyle w:val="a4"/>
        <w:ind w:left="840"/>
      </w:pPr>
      <w:r>
        <w:t xml:space="preserve">    },</w:t>
      </w:r>
    </w:p>
    <w:p w:rsidR="002D0DAC" w:rsidRDefault="002D0DAC" w:rsidP="002D0DAC">
      <w:pPr>
        <w:pStyle w:val="a4"/>
        <w:ind w:left="840"/>
      </w:pPr>
      <w:r>
        <w:t xml:space="preserve">    "code": 0,</w:t>
      </w:r>
    </w:p>
    <w:p w:rsidR="002D0DAC" w:rsidRDefault="002D0DAC" w:rsidP="002D0DAC">
      <w:pPr>
        <w:pStyle w:val="a4"/>
        <w:ind w:left="840"/>
      </w:pPr>
      <w:r>
        <w:t xml:space="preserve">    "msg": "success"</w:t>
      </w:r>
    </w:p>
    <w:p w:rsidR="002D0DAC" w:rsidRDefault="002D0DAC" w:rsidP="002D0DAC">
      <w:pPr>
        <w:pStyle w:val="a4"/>
        <w:ind w:left="840" w:firstLineChars="0" w:firstLine="0"/>
      </w:pPr>
      <w:r>
        <w:t>}</w:t>
      </w:r>
    </w:p>
    <w:p w:rsidR="002D0DAC" w:rsidRDefault="002D0DAC" w:rsidP="002D0DAC">
      <w:pPr>
        <w:pStyle w:val="4"/>
      </w:pPr>
      <w:r>
        <w:rPr>
          <w:rFonts w:hint="eastAsia"/>
        </w:rPr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E16BEE" w:rsidRDefault="00E16BEE" w:rsidP="00CF61AB">
      <w:pPr>
        <w:pStyle w:val="a4"/>
        <w:ind w:left="840" w:firstLineChars="0" w:firstLine="0"/>
        <w:rPr>
          <w:rFonts w:hint="eastAsia"/>
        </w:rPr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</w:t>
      </w:r>
      <w:r>
        <w:lastRenderedPageBreak/>
        <w:t>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AF0902" w:rsidRDefault="00AF0902" w:rsidP="00AB0BAA">
      <w:pPr>
        <w:pStyle w:val="a4"/>
        <w:ind w:left="840" w:firstLineChars="0" w:firstLine="0"/>
        <w:rPr>
          <w:rFonts w:hint="eastAsia"/>
        </w:rPr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>{           "team":"5",            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lastRenderedPageBreak/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lastRenderedPageBreak/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lastRenderedPageBreak/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lastRenderedPageBreak/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lastRenderedPageBreak/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lastRenderedPageBreak/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lastRenderedPageBreak/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lastRenderedPageBreak/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lastRenderedPageBreak/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lastRenderedPageBreak/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lastRenderedPageBreak/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lastRenderedPageBreak/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9A08FC" w:rsidRDefault="009A08FC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lastRenderedPageBreak/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pPr>
        <w:rPr>
          <w:rFonts w:hint="eastAsia"/>
        </w:rPr>
      </w:pPr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420BD1" w:rsidRDefault="00420BD1" w:rsidP="00420BD1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lastRenderedPageBreak/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pPr>
        <w:rPr>
          <w:rFonts w:hint="eastAsia"/>
        </w:rPr>
      </w:pPr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3C0580" w:rsidRDefault="003C0580" w:rsidP="003C0580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  <w:rPr>
          <w:rFonts w:hint="eastAsia"/>
        </w:rPr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D11E5" w:rsidRDefault="009D11E5" w:rsidP="003C0580">
      <w:pPr>
        <w:ind w:leftChars="300" w:left="630"/>
      </w:pP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lastRenderedPageBreak/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lastRenderedPageBreak/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lastRenderedPageBreak/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lastRenderedPageBreak/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7D" w:rsidRDefault="00183E7D" w:rsidP="00BC59C0">
      <w:r>
        <w:separator/>
      </w:r>
    </w:p>
  </w:endnote>
  <w:endnote w:type="continuationSeparator" w:id="1">
    <w:p w:rsidR="00183E7D" w:rsidRDefault="00183E7D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7D" w:rsidRDefault="00183E7D" w:rsidP="00BC59C0">
      <w:r>
        <w:separator/>
      </w:r>
    </w:p>
  </w:footnote>
  <w:footnote w:type="continuationSeparator" w:id="1">
    <w:p w:rsidR="00183E7D" w:rsidRDefault="00183E7D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D6918"/>
    <w:rsid w:val="000E16CB"/>
    <w:rsid w:val="000F55D8"/>
    <w:rsid w:val="0010316D"/>
    <w:rsid w:val="00103BAF"/>
    <w:rsid w:val="00104156"/>
    <w:rsid w:val="001411EF"/>
    <w:rsid w:val="00151A0A"/>
    <w:rsid w:val="001658C3"/>
    <w:rsid w:val="00167635"/>
    <w:rsid w:val="00171E37"/>
    <w:rsid w:val="0017432C"/>
    <w:rsid w:val="00175F81"/>
    <w:rsid w:val="00183E7D"/>
    <w:rsid w:val="00193155"/>
    <w:rsid w:val="00193D0E"/>
    <w:rsid w:val="001A762D"/>
    <w:rsid w:val="001C37E8"/>
    <w:rsid w:val="001C5E5E"/>
    <w:rsid w:val="001D0D14"/>
    <w:rsid w:val="001E027A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5912"/>
    <w:rsid w:val="00266AF8"/>
    <w:rsid w:val="00271164"/>
    <w:rsid w:val="00272D65"/>
    <w:rsid w:val="00284B69"/>
    <w:rsid w:val="00287094"/>
    <w:rsid w:val="002879FB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0CEA"/>
    <w:rsid w:val="004B1CF2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6B0"/>
    <w:rsid w:val="005602C1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0902"/>
    <w:rsid w:val="00AF402E"/>
    <w:rsid w:val="00B0118E"/>
    <w:rsid w:val="00B02557"/>
    <w:rsid w:val="00B065DB"/>
    <w:rsid w:val="00B06A14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E78"/>
    <w:rsid w:val="00F25732"/>
    <w:rsid w:val="00F343CC"/>
    <w:rsid w:val="00F47F9E"/>
    <w:rsid w:val="00F51070"/>
    <w:rsid w:val="00F54DFE"/>
    <w:rsid w:val="00F55067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067</TotalTime>
  <Pages>76</Pages>
  <Words>9995</Words>
  <Characters>56974</Characters>
  <Application>Microsoft Office Word</Application>
  <DocSecurity>0</DocSecurity>
  <Lines>474</Lines>
  <Paragraphs>133</Paragraphs>
  <ScaleCrop>false</ScaleCrop>
  <Company/>
  <LinksUpToDate>false</LinksUpToDate>
  <CharactersWithSpaces>6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55</cp:revision>
  <dcterms:created xsi:type="dcterms:W3CDTF">2018-07-26T07:18:00Z</dcterms:created>
  <dcterms:modified xsi:type="dcterms:W3CDTF">2018-12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